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6388" w14:textId="77777777" w:rsidR="00A424E3" w:rsidRPr="003B290F" w:rsidRDefault="00A424E3" w:rsidP="003B290F">
      <w:pPr>
        <w:spacing w:line="276" w:lineRule="auto"/>
        <w:ind w:firstLine="709"/>
        <w:jc w:val="center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color w:val="000000" w:themeColor="text1"/>
          <w:sz w:val="22"/>
          <w:szCs w:val="22"/>
        </w:rPr>
        <w:t>En la localidad de _____________, a fecha ____________.</w:t>
      </w:r>
    </w:p>
    <w:p w14:paraId="46FB3C23" w14:textId="77777777" w:rsidR="00A424E3" w:rsidRPr="003B290F" w:rsidRDefault="00A424E3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2F3EDB7D" w14:textId="77777777" w:rsidR="00A424E3" w:rsidRPr="003B290F" w:rsidRDefault="00A424E3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19771CE9" w14:textId="77777777" w:rsidR="00A424E3" w:rsidRPr="003B290F" w:rsidRDefault="00A424E3" w:rsidP="003B290F">
      <w:pPr>
        <w:pStyle w:val="d11"/>
        <w:spacing w:before="0" w:after="0" w:line="276" w:lineRule="auto"/>
        <w:ind w:firstLine="709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color w:val="000000" w:themeColor="text1"/>
          <w:sz w:val="22"/>
          <w:szCs w:val="22"/>
        </w:rPr>
        <w:t>REUNIDOS</w:t>
      </w:r>
    </w:p>
    <w:p w14:paraId="099CC999" w14:textId="77777777" w:rsidR="0028043C" w:rsidRPr="003B290F" w:rsidRDefault="0028043C" w:rsidP="003B290F">
      <w:pPr>
        <w:pStyle w:val="d11"/>
        <w:spacing w:before="0" w:after="0" w:line="276" w:lineRule="auto"/>
        <w:ind w:firstLine="709"/>
        <w:rPr>
          <w:rFonts w:ascii="Uni Neue Book" w:hAnsi="Uni Neue Book"/>
          <w:color w:val="000000" w:themeColor="text1"/>
          <w:sz w:val="22"/>
          <w:szCs w:val="22"/>
        </w:rPr>
      </w:pPr>
    </w:p>
    <w:p w14:paraId="5EEEB9D6" w14:textId="77777777" w:rsidR="0028043C" w:rsidRPr="003B290F" w:rsidRDefault="0028043C" w:rsidP="003B290F">
      <w:pPr>
        <w:pStyle w:val="d11"/>
        <w:spacing w:before="0" w:after="0" w:line="276" w:lineRule="auto"/>
        <w:ind w:firstLine="709"/>
        <w:rPr>
          <w:rFonts w:ascii="Uni Neue Book" w:hAnsi="Uni Neue Book"/>
          <w:color w:val="000000" w:themeColor="text1"/>
          <w:sz w:val="22"/>
          <w:szCs w:val="22"/>
        </w:rPr>
      </w:pPr>
    </w:p>
    <w:p w14:paraId="075C3CFC" w14:textId="77777777" w:rsidR="00A424E3" w:rsidRPr="003B290F" w:rsidRDefault="00A424E3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DE UNA PARTE. -  </w:t>
      </w:r>
      <w:r w:rsidRPr="003B290F">
        <w:rPr>
          <w:rFonts w:ascii="Uni Neue Book" w:hAnsi="Uni Neue Book"/>
          <w:b/>
          <w:bCs/>
          <w:color w:val="000000" w:themeColor="text1"/>
          <w:sz w:val="22"/>
          <w:szCs w:val="22"/>
        </w:rPr>
        <w:t>D/Dña. ___________________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, mayor de edad, con DNI </w:t>
      </w:r>
      <w:proofErr w:type="spellStart"/>
      <w:r w:rsidRPr="003B290F">
        <w:rPr>
          <w:rFonts w:ascii="Uni Neue Book" w:hAnsi="Uni Neue Book"/>
          <w:color w:val="000000" w:themeColor="text1"/>
          <w:sz w:val="22"/>
          <w:szCs w:val="22"/>
        </w:rPr>
        <w:t>n</w:t>
      </w:r>
      <w:r w:rsidRPr="003B290F">
        <w:rPr>
          <w:rFonts w:ascii="Calibri" w:hAnsi="Calibri" w:cs="Calibri"/>
          <w:color w:val="000000" w:themeColor="text1"/>
          <w:sz w:val="22"/>
          <w:szCs w:val="22"/>
        </w:rPr>
        <w:t>º</w:t>
      </w:r>
      <w:proofErr w:type="spellEnd"/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 ___________________ y domicilio a efectos de notificaciones en la localidad de ______________, en la calle ___________________ </w:t>
      </w:r>
      <w:proofErr w:type="spellStart"/>
      <w:r w:rsidRPr="003B290F">
        <w:rPr>
          <w:rFonts w:ascii="Uni Neue Book" w:hAnsi="Uni Neue Book"/>
          <w:color w:val="000000" w:themeColor="text1"/>
          <w:sz w:val="22"/>
          <w:szCs w:val="22"/>
        </w:rPr>
        <w:t>n</w:t>
      </w:r>
      <w:r w:rsidRPr="003B290F">
        <w:rPr>
          <w:rFonts w:ascii="Calibri" w:hAnsi="Calibri" w:cs="Calibri"/>
          <w:color w:val="000000" w:themeColor="text1"/>
          <w:sz w:val="22"/>
          <w:szCs w:val="22"/>
        </w:rPr>
        <w:t>º</w:t>
      </w:r>
      <w:proofErr w:type="spellEnd"/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 ___________________ (m</w:t>
      </w:r>
      <w:r w:rsidRPr="003B290F">
        <w:rPr>
          <w:rFonts w:ascii="Uni Neue Book" w:hAnsi="Uni Neue Book" w:cs="Uni Neue Book"/>
          <w:color w:val="000000" w:themeColor="text1"/>
          <w:sz w:val="22"/>
          <w:szCs w:val="22"/>
        </w:rPr>
        <w:t>ó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>vil: __________________). (PARTE ARRENDADORA)</w:t>
      </w:r>
    </w:p>
    <w:p w14:paraId="789C34C8" w14:textId="77777777" w:rsidR="00A424E3" w:rsidRPr="003B290F" w:rsidRDefault="00A424E3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1BA1E76D" w14:textId="77777777" w:rsidR="00A424E3" w:rsidRPr="003B290F" w:rsidRDefault="00911348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color w:val="000000" w:themeColor="text1"/>
          <w:sz w:val="22"/>
          <w:szCs w:val="22"/>
        </w:rPr>
        <w:t>Y,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 xml:space="preserve"> DE OTRA PARTE. - </w:t>
      </w:r>
      <w:r w:rsidR="00A424E3" w:rsidRPr="003B290F">
        <w:rPr>
          <w:rFonts w:ascii="Uni Neue Book" w:hAnsi="Uni Neue Book"/>
          <w:b/>
          <w:bCs/>
          <w:color w:val="000000" w:themeColor="text1"/>
          <w:sz w:val="22"/>
          <w:szCs w:val="22"/>
        </w:rPr>
        <w:t>D/Dña. ___________________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 xml:space="preserve">, mayor de edad, con DNI </w:t>
      </w:r>
      <w:proofErr w:type="spellStart"/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>n</w:t>
      </w:r>
      <w:r w:rsidR="00A424E3" w:rsidRPr="003B290F">
        <w:rPr>
          <w:rFonts w:ascii="Calibri" w:hAnsi="Calibri" w:cs="Calibri"/>
          <w:color w:val="000000" w:themeColor="text1"/>
          <w:sz w:val="22"/>
          <w:szCs w:val="22"/>
        </w:rPr>
        <w:t>º</w:t>
      </w:r>
      <w:proofErr w:type="spellEnd"/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 xml:space="preserve"> ___________________ y domicilio a efectos de notificaciones en la localidad de ______________, en la calle ___________________ </w:t>
      </w:r>
      <w:proofErr w:type="spellStart"/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>n</w:t>
      </w:r>
      <w:r w:rsidR="00A424E3" w:rsidRPr="003B290F">
        <w:rPr>
          <w:rFonts w:ascii="Calibri" w:hAnsi="Calibri" w:cs="Calibri"/>
          <w:color w:val="000000" w:themeColor="text1"/>
          <w:sz w:val="22"/>
          <w:szCs w:val="22"/>
        </w:rPr>
        <w:t>º</w:t>
      </w:r>
      <w:proofErr w:type="spellEnd"/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 xml:space="preserve"> ___________________ (m</w:t>
      </w:r>
      <w:r w:rsidR="00A424E3" w:rsidRPr="003B290F">
        <w:rPr>
          <w:rFonts w:ascii="Uni Neue Book" w:hAnsi="Uni Neue Book" w:cs="Uni Neue Book"/>
          <w:color w:val="000000" w:themeColor="text1"/>
          <w:sz w:val="22"/>
          <w:szCs w:val="22"/>
        </w:rPr>
        <w:t>ó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>vil: __________________). (PARTE ARRENDATARIA)</w:t>
      </w:r>
    </w:p>
    <w:p w14:paraId="2D38035C" w14:textId="77777777" w:rsidR="00A424E3" w:rsidRPr="003B290F" w:rsidRDefault="00A424E3" w:rsidP="003B290F">
      <w:pPr>
        <w:spacing w:line="276" w:lineRule="auto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58E5B431" w14:textId="77777777" w:rsidR="00A424E3" w:rsidRPr="003B290F" w:rsidRDefault="00A424E3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Ambas partes intervienen en su propio nombre y derecho, y reconociéndose mutua capacidad legal necesaria para la formalización del presente documento, </w:t>
      </w:r>
    </w:p>
    <w:p w14:paraId="7F3E987C" w14:textId="77777777" w:rsidR="00A424E3" w:rsidRPr="003B290F" w:rsidRDefault="00A424E3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1F6CC157" w14:textId="77777777" w:rsidR="00A424E3" w:rsidRPr="003B290F" w:rsidRDefault="00A424E3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2A41D67C" w14:textId="77777777" w:rsidR="00A424E3" w:rsidRPr="003B290F" w:rsidRDefault="00A424E3" w:rsidP="003B290F">
      <w:pPr>
        <w:pStyle w:val="d11"/>
        <w:spacing w:before="0" w:after="0" w:line="276" w:lineRule="auto"/>
        <w:ind w:firstLine="709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color w:val="000000" w:themeColor="text1"/>
          <w:sz w:val="22"/>
          <w:szCs w:val="22"/>
        </w:rPr>
        <w:t>EXPONEN</w:t>
      </w:r>
    </w:p>
    <w:p w14:paraId="3ACE2F82" w14:textId="77777777" w:rsidR="00A424E3" w:rsidRPr="003B290F" w:rsidRDefault="00A424E3" w:rsidP="003B290F">
      <w:pPr>
        <w:pStyle w:val="d11"/>
        <w:spacing w:before="0" w:after="0" w:line="276" w:lineRule="auto"/>
        <w:ind w:firstLine="709"/>
        <w:rPr>
          <w:rFonts w:ascii="Uni Neue Book" w:hAnsi="Uni Neue Book"/>
          <w:color w:val="000000" w:themeColor="text1"/>
          <w:sz w:val="22"/>
          <w:szCs w:val="22"/>
        </w:rPr>
      </w:pPr>
    </w:p>
    <w:p w14:paraId="13016D9D" w14:textId="77777777" w:rsidR="00A424E3" w:rsidRPr="003B290F" w:rsidRDefault="00A424E3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color w:val="000000" w:themeColor="text1"/>
          <w:sz w:val="22"/>
          <w:szCs w:val="22"/>
        </w:rPr>
        <w:t>I.- Que D/Dña. ___________________ es dueño/a de la finca que a continuación se indica:  Vivienda (___casa/___apartamento/__piso) sito en la localidad de __________________</w:t>
      </w:r>
      <w:proofErr w:type="gramStart"/>
      <w:r w:rsidRPr="003B290F">
        <w:rPr>
          <w:rFonts w:ascii="Uni Neue Book" w:hAnsi="Uni Neue Book"/>
          <w:color w:val="000000" w:themeColor="text1"/>
          <w:sz w:val="22"/>
          <w:szCs w:val="22"/>
        </w:rPr>
        <w:t>_ ,</w:t>
      </w:r>
      <w:proofErr w:type="gramEnd"/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 calle ___________________ , número ___</w:t>
      </w:r>
      <w:r w:rsidR="00911348" w:rsidRPr="003B290F">
        <w:rPr>
          <w:rFonts w:ascii="Uni Neue Book" w:hAnsi="Uni Neue Book"/>
          <w:color w:val="000000" w:themeColor="text1"/>
          <w:sz w:val="22"/>
          <w:szCs w:val="22"/>
        </w:rPr>
        <w:t>________________, C. P.</w:t>
      </w:r>
      <w:r w:rsidR="00410445" w:rsidRPr="003B290F">
        <w:rPr>
          <w:rFonts w:ascii="Uni Neue Book" w:hAnsi="Uni Neue Book"/>
          <w:color w:val="000000" w:themeColor="text1"/>
          <w:sz w:val="22"/>
          <w:szCs w:val="22"/>
        </w:rPr>
        <w:t xml:space="preserve"> __________, y está interesado en alquilar una de las habitaciones de dicho inmueble, concretamente la </w:t>
      </w:r>
      <w:r w:rsidR="008D7713" w:rsidRPr="003B290F">
        <w:rPr>
          <w:rFonts w:ascii="Uni Neue Book" w:hAnsi="Uni Neue Book"/>
          <w:color w:val="000000" w:themeColor="text1"/>
          <w:sz w:val="22"/>
          <w:szCs w:val="22"/>
        </w:rPr>
        <w:t xml:space="preserve">HABITACION </w:t>
      </w:r>
      <w:r w:rsidR="00410445" w:rsidRPr="003B290F">
        <w:rPr>
          <w:rFonts w:ascii="Uni Neue Book" w:hAnsi="Uni Neue Book"/>
          <w:color w:val="000000" w:themeColor="text1"/>
          <w:sz w:val="22"/>
          <w:szCs w:val="22"/>
        </w:rPr>
        <w:t>que perece señalada en el plano adjunto al presente contrato.</w:t>
      </w:r>
    </w:p>
    <w:p w14:paraId="38D6DC47" w14:textId="77777777" w:rsidR="00410445" w:rsidRPr="003B290F" w:rsidRDefault="00410445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25CD6B22" w14:textId="77777777" w:rsidR="00A424E3" w:rsidRPr="003B290F" w:rsidRDefault="00410445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color w:val="000000" w:themeColor="text1"/>
          <w:sz w:val="22"/>
          <w:szCs w:val="22"/>
        </w:rPr>
        <w:t>Dicha habitación se encuentra amueblada, con el mobiliario, enseres y objetos que se indican en el inventario</w:t>
      </w:r>
      <w:r w:rsidR="0028043C" w:rsidRPr="003B290F">
        <w:rPr>
          <w:rFonts w:ascii="Uni Neue Book" w:hAnsi="Uni Neue Book"/>
          <w:color w:val="000000" w:themeColor="text1"/>
          <w:sz w:val="22"/>
          <w:szCs w:val="22"/>
        </w:rPr>
        <w:t xml:space="preserve"> ANEXO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>.</w:t>
      </w:r>
    </w:p>
    <w:p w14:paraId="5493BAF0" w14:textId="77777777" w:rsidR="00410445" w:rsidRPr="003B290F" w:rsidRDefault="00410445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42775CE2" w14:textId="77777777" w:rsidR="00A424E3" w:rsidRPr="003B290F" w:rsidRDefault="00A424E3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II.- Que el D/Dña. ___________________, </w:t>
      </w:r>
      <w:r w:rsidR="00640D1B" w:rsidRPr="003B290F">
        <w:rPr>
          <w:rFonts w:ascii="Uni Neue Book" w:hAnsi="Uni Neue Book"/>
          <w:color w:val="000000" w:themeColor="text1"/>
          <w:sz w:val="22"/>
          <w:szCs w:val="22"/>
        </w:rPr>
        <w:t xml:space="preserve">quien </w:t>
      </w:r>
      <w:r w:rsidR="00640D1B" w:rsidRPr="003B290F">
        <w:rPr>
          <w:rFonts w:ascii="Uni Neue Book" w:hAnsi="Uni Neue Book" w:cs="Arial"/>
          <w:spacing w:val="-3"/>
          <w:sz w:val="22"/>
          <w:szCs w:val="22"/>
        </w:rPr>
        <w:t>conoce suficientemente el inmueble indicado por haberlo examinado previamente a la firma de este documento</w:t>
      </w:r>
      <w:r w:rsidR="00640D1B" w:rsidRPr="003B290F">
        <w:rPr>
          <w:rFonts w:ascii="Uni Neue Book" w:hAnsi="Uni Neue Book"/>
          <w:color w:val="000000" w:themeColor="text1"/>
          <w:sz w:val="22"/>
          <w:szCs w:val="22"/>
        </w:rPr>
        <w:t xml:space="preserve"> 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>está interesado/a</w:t>
      </w:r>
      <w:r w:rsidR="00640D1B" w:rsidRPr="003B290F">
        <w:rPr>
          <w:rFonts w:ascii="Uni Neue Book" w:hAnsi="Uni Neue Book"/>
          <w:color w:val="000000" w:themeColor="text1"/>
          <w:sz w:val="22"/>
          <w:szCs w:val="22"/>
        </w:rPr>
        <w:t xml:space="preserve"> </w:t>
      </w:r>
      <w:r w:rsidR="008D7713" w:rsidRPr="003B290F">
        <w:rPr>
          <w:rFonts w:ascii="Uni Neue Book" w:hAnsi="Uni Neue Book"/>
          <w:color w:val="000000" w:themeColor="text1"/>
          <w:sz w:val="22"/>
          <w:szCs w:val="22"/>
        </w:rPr>
        <w:t>en el arriendo de dicha habitación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, a lo que accede la parte arrendadora y a tal efecto lleva a cabo los siguientes </w:t>
      </w:r>
    </w:p>
    <w:p w14:paraId="78331FD1" w14:textId="77777777" w:rsidR="00A424E3" w:rsidRPr="003B290F" w:rsidRDefault="00A424E3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5C588D56" w14:textId="77777777" w:rsidR="00A424E3" w:rsidRPr="003B290F" w:rsidRDefault="00A424E3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4C32F22F" w14:textId="77777777" w:rsidR="00A424E3" w:rsidRPr="003B290F" w:rsidRDefault="00A424E3" w:rsidP="003B290F">
      <w:pPr>
        <w:pStyle w:val="d11"/>
        <w:spacing w:before="0" w:after="0" w:line="276" w:lineRule="auto"/>
        <w:ind w:firstLine="709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color w:val="000000" w:themeColor="text1"/>
          <w:sz w:val="22"/>
          <w:szCs w:val="22"/>
        </w:rPr>
        <w:t>PACTOS</w:t>
      </w:r>
    </w:p>
    <w:p w14:paraId="5981DC06" w14:textId="77777777" w:rsidR="008D7713" w:rsidRPr="003B290F" w:rsidRDefault="008D7713" w:rsidP="003B290F">
      <w:pPr>
        <w:pStyle w:val="d11"/>
        <w:spacing w:before="0" w:after="0" w:line="276" w:lineRule="auto"/>
        <w:ind w:firstLine="709"/>
        <w:rPr>
          <w:rFonts w:ascii="Uni Neue Book" w:hAnsi="Uni Neue Book"/>
          <w:color w:val="000000" w:themeColor="text1"/>
          <w:sz w:val="22"/>
          <w:szCs w:val="22"/>
        </w:rPr>
      </w:pPr>
    </w:p>
    <w:p w14:paraId="65E2C20C" w14:textId="77777777" w:rsidR="008D7713" w:rsidRPr="003B290F" w:rsidRDefault="00640D1B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b/>
          <w:bCs/>
          <w:color w:val="000000" w:themeColor="text1"/>
          <w:sz w:val="22"/>
          <w:szCs w:val="22"/>
        </w:rPr>
        <w:t xml:space="preserve">PRIMERO. </w:t>
      </w:r>
      <w:r w:rsidR="008D7713" w:rsidRPr="003B290F">
        <w:rPr>
          <w:rFonts w:ascii="Uni Neue Book" w:hAnsi="Uni Neue Book"/>
          <w:b/>
          <w:bCs/>
          <w:color w:val="000000" w:themeColor="text1"/>
          <w:sz w:val="22"/>
          <w:szCs w:val="22"/>
        </w:rPr>
        <w:t>–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 </w:t>
      </w:r>
      <w:r w:rsidR="008D7713" w:rsidRPr="003B290F">
        <w:rPr>
          <w:rFonts w:ascii="Uni Neue Book" w:hAnsi="Uni Neue Book"/>
          <w:color w:val="000000" w:themeColor="text1"/>
          <w:sz w:val="22"/>
          <w:szCs w:val="22"/>
        </w:rPr>
        <w:t>El presente contrato se regirá por lo acordado en el presente documento y, supletoriamente el Código Civil.</w:t>
      </w:r>
    </w:p>
    <w:p w14:paraId="473B2777" w14:textId="77777777" w:rsidR="00640D1B" w:rsidRPr="003B290F" w:rsidRDefault="00640D1B" w:rsidP="003B290F">
      <w:pPr>
        <w:spacing w:line="276" w:lineRule="auto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4365E9A8" w14:textId="77777777" w:rsidR="008D7713" w:rsidRPr="003B290F" w:rsidRDefault="00640D1B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b/>
          <w:bCs/>
          <w:color w:val="000000" w:themeColor="text1"/>
          <w:sz w:val="22"/>
          <w:szCs w:val="22"/>
        </w:rPr>
        <w:t>SEGUNDO. -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 xml:space="preserve"> El presente arrendamiento se conviene y concierta por plazo de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 ________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 xml:space="preserve">, a contar desde la celebración del presente contrato, prorrogable, </w:t>
      </w:r>
      <w:r w:rsidR="008D7713" w:rsidRPr="003B290F">
        <w:rPr>
          <w:rFonts w:ascii="Uni Neue Book" w:hAnsi="Uni Neue Book"/>
          <w:color w:val="000000" w:themeColor="text1"/>
          <w:sz w:val="22"/>
          <w:szCs w:val="22"/>
        </w:rPr>
        <w:t>por periodos de _________, salvo que alguna de</w:t>
      </w:r>
      <w:r w:rsidR="00071C0E" w:rsidRPr="003B290F">
        <w:rPr>
          <w:rFonts w:ascii="Uni Neue Book" w:hAnsi="Uni Neue Book"/>
          <w:color w:val="000000" w:themeColor="text1"/>
          <w:sz w:val="22"/>
          <w:szCs w:val="22"/>
        </w:rPr>
        <w:t xml:space="preserve"> </w:t>
      </w:r>
      <w:r w:rsidR="008D7713" w:rsidRPr="003B290F">
        <w:rPr>
          <w:rFonts w:ascii="Uni Neue Book" w:hAnsi="Uni Neue Book"/>
          <w:color w:val="000000" w:themeColor="text1"/>
          <w:sz w:val="22"/>
          <w:szCs w:val="22"/>
        </w:rPr>
        <w:t>las partes notifique a la otra con un mes de antelación, su decisión de resolver el contrato.</w:t>
      </w:r>
    </w:p>
    <w:p w14:paraId="37C19B50" w14:textId="77777777" w:rsidR="008D7713" w:rsidRPr="003B290F" w:rsidRDefault="008D7713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19701844" w14:textId="77777777" w:rsidR="008D7713" w:rsidRPr="003B290F" w:rsidRDefault="008D7713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color w:val="000000" w:themeColor="text1"/>
          <w:sz w:val="22"/>
          <w:szCs w:val="22"/>
        </w:rPr>
        <w:lastRenderedPageBreak/>
        <w:t xml:space="preserve">La parte arrendataria hace constar que no </w:t>
      </w:r>
      <w:r w:rsidR="00071C0E" w:rsidRPr="003B290F">
        <w:rPr>
          <w:rFonts w:ascii="Uni Neue Book" w:hAnsi="Uni Neue Book"/>
          <w:color w:val="000000" w:themeColor="text1"/>
          <w:sz w:val="22"/>
          <w:szCs w:val="22"/>
        </w:rPr>
        <w:t>efectúa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 </w:t>
      </w:r>
      <w:r w:rsidR="0028043C" w:rsidRPr="003B290F">
        <w:rPr>
          <w:rFonts w:ascii="Uni Neue Book" w:hAnsi="Uni Neue Book"/>
          <w:color w:val="000000" w:themeColor="text1"/>
          <w:sz w:val="22"/>
          <w:szCs w:val="22"/>
        </w:rPr>
        <w:t>este contrato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 para establecer su vivienda de forma habitual y permanente, sino por necesidad de residir temporalmente en esta ciudad por MOTIVOS LABORALES, y que su domicilio habitual está en la localidad de ______________.</w:t>
      </w:r>
    </w:p>
    <w:p w14:paraId="7C5FB820" w14:textId="77777777" w:rsidR="00640D1B" w:rsidRPr="003B290F" w:rsidRDefault="00640D1B" w:rsidP="003B290F">
      <w:pPr>
        <w:spacing w:line="276" w:lineRule="auto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7F279224" w14:textId="77777777" w:rsidR="00A424E3" w:rsidRPr="003B290F" w:rsidRDefault="00DB6BF2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b/>
          <w:bCs/>
          <w:color w:val="000000" w:themeColor="text1"/>
          <w:sz w:val="22"/>
          <w:szCs w:val="22"/>
        </w:rPr>
        <w:t>TERCERO. -</w:t>
      </w:r>
      <w:r w:rsidR="00640D1B" w:rsidRPr="003B290F">
        <w:rPr>
          <w:rFonts w:ascii="Uni Neue Book" w:hAnsi="Uni Neue Book"/>
          <w:color w:val="000000" w:themeColor="text1"/>
          <w:sz w:val="22"/>
          <w:szCs w:val="22"/>
        </w:rPr>
        <w:t xml:space="preserve"> La 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>renta de este contrato se fija</w:t>
      </w:r>
      <w:r w:rsidR="00071C0E" w:rsidRPr="003B290F">
        <w:rPr>
          <w:rFonts w:ascii="Uni Neue Book" w:hAnsi="Uni Neue Book"/>
          <w:color w:val="000000" w:themeColor="text1"/>
          <w:sz w:val="22"/>
          <w:szCs w:val="22"/>
        </w:rPr>
        <w:t xml:space="preserve"> en ___________________ euros (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 xml:space="preserve">___________________ </w:t>
      </w:r>
      <w:r w:rsidR="00911348" w:rsidRPr="003B290F">
        <w:rPr>
          <w:rFonts w:ascii="Uni Neue Book" w:hAnsi="Uni Neue Book"/>
          <w:color w:val="000000" w:themeColor="text1"/>
          <w:sz w:val="22"/>
          <w:szCs w:val="22"/>
        </w:rPr>
        <w:t>€)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 xml:space="preserve"> mensuales, pagaderas por meses adelantados, del 1 al 7 de cada mes, </w:t>
      </w:r>
      <w:r w:rsidR="00640D1B" w:rsidRPr="003B290F">
        <w:rPr>
          <w:rFonts w:ascii="Uni Neue Book" w:hAnsi="Uni Neue Book"/>
          <w:color w:val="000000" w:themeColor="text1"/>
          <w:sz w:val="22"/>
          <w:szCs w:val="22"/>
        </w:rPr>
        <w:t>mediante ingreso o transferencia a la CCC d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>e</w:t>
      </w:r>
      <w:r w:rsidR="00640D1B" w:rsidRPr="003B290F">
        <w:rPr>
          <w:rFonts w:ascii="Uni Neue Book" w:hAnsi="Uni Neue Book"/>
          <w:color w:val="000000" w:themeColor="text1"/>
          <w:sz w:val="22"/>
          <w:szCs w:val="22"/>
        </w:rPr>
        <w:t xml:space="preserve"> la parte arr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endadora </w:t>
      </w:r>
      <w:proofErr w:type="spellStart"/>
      <w:r w:rsidRPr="003B290F">
        <w:rPr>
          <w:rFonts w:ascii="Uni Neue Book" w:hAnsi="Uni Neue Book"/>
          <w:color w:val="000000" w:themeColor="text1"/>
          <w:sz w:val="22"/>
          <w:szCs w:val="22"/>
        </w:rPr>
        <w:t>n</w:t>
      </w:r>
      <w:r w:rsidRPr="003B290F">
        <w:rPr>
          <w:rFonts w:ascii="Calibri" w:hAnsi="Calibri" w:cs="Calibri"/>
          <w:color w:val="000000" w:themeColor="text1"/>
          <w:sz w:val="22"/>
          <w:szCs w:val="22"/>
        </w:rPr>
        <w:t>º</w:t>
      </w:r>
      <w:proofErr w:type="spellEnd"/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 ___________________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>.</w:t>
      </w:r>
    </w:p>
    <w:p w14:paraId="2C1E6C49" w14:textId="77777777" w:rsidR="00DB6BF2" w:rsidRPr="003B290F" w:rsidRDefault="00DB6BF2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262CF414" w14:textId="77777777" w:rsidR="00DB6BF2" w:rsidRPr="003B290F" w:rsidRDefault="00DB6BF2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b/>
          <w:bCs/>
          <w:color w:val="000000" w:themeColor="text1"/>
          <w:sz w:val="22"/>
          <w:szCs w:val="22"/>
        </w:rPr>
        <w:t xml:space="preserve">CUARTO. - 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>En este acto, parte arrendataria entrega a la parte arrendadora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 xml:space="preserve">, la cantidad 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>de ___________________ euros (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 xml:space="preserve">_________________ </w:t>
      </w:r>
      <w:r w:rsidR="00911348" w:rsidRPr="003B290F">
        <w:rPr>
          <w:rFonts w:ascii="Uni Neue Book" w:hAnsi="Uni Neue Book"/>
          <w:color w:val="000000" w:themeColor="text1"/>
          <w:sz w:val="22"/>
          <w:szCs w:val="22"/>
        </w:rPr>
        <w:t>€)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 xml:space="preserve">, importe igual al de una mensualidad de renta, en concepto de 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>FIANZA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 xml:space="preserve"> que será restituida, en su integridad o disminuirá en la cantidad que sea necesaria en caso de daños, a l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>a finalización de este contrato. A tal efecto queda facultada la parte arrendadora para practicar la liquidación hacedera según los perjuicios que le hubieren causado.</w:t>
      </w:r>
    </w:p>
    <w:p w14:paraId="259C68A7" w14:textId="77777777" w:rsidR="00DB6BF2" w:rsidRPr="003B290F" w:rsidRDefault="00DB6BF2" w:rsidP="003B290F">
      <w:pPr>
        <w:spacing w:line="276" w:lineRule="auto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7C6789C8" w14:textId="77777777" w:rsidR="00DB6BF2" w:rsidRPr="003B290F" w:rsidRDefault="00A424E3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La existencia de </w:t>
      </w:r>
      <w:r w:rsidR="00DB6BF2" w:rsidRPr="003B290F">
        <w:rPr>
          <w:rFonts w:ascii="Uni Neue Book" w:hAnsi="Uni Neue Book"/>
          <w:color w:val="000000" w:themeColor="text1"/>
          <w:sz w:val="22"/>
          <w:szCs w:val="22"/>
        </w:rPr>
        <w:t>esta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 </w:t>
      </w:r>
      <w:r w:rsidR="00DB6BF2" w:rsidRPr="003B290F">
        <w:rPr>
          <w:rFonts w:ascii="Uni Neue Book" w:hAnsi="Uni Neue Book"/>
          <w:color w:val="000000" w:themeColor="text1"/>
          <w:sz w:val="22"/>
          <w:szCs w:val="22"/>
        </w:rPr>
        <w:t>fianza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 no será obstáculo para que la parte arrendadora pueda instar el desahucio por falta de pago, ni facultará al arrendatario al impago de alguna mensualidad de renta. </w:t>
      </w:r>
    </w:p>
    <w:p w14:paraId="2B1DC9EC" w14:textId="77777777" w:rsidR="00DB6BF2" w:rsidRPr="003B290F" w:rsidRDefault="00DB6BF2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30D83DC6" w14:textId="77777777" w:rsidR="00071C0E" w:rsidRPr="003B290F" w:rsidRDefault="00DB6BF2" w:rsidP="003B290F">
      <w:pPr>
        <w:spacing w:line="276" w:lineRule="auto"/>
        <w:ind w:firstLine="709"/>
        <w:jc w:val="both"/>
        <w:rPr>
          <w:rFonts w:ascii="Uni Neue Book" w:hAnsi="Uni Neue Book" w:cs="Arial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b/>
          <w:color w:val="000000" w:themeColor="text1"/>
          <w:sz w:val="22"/>
          <w:szCs w:val="22"/>
        </w:rPr>
        <w:t>QUINTO. –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 </w:t>
      </w:r>
      <w:r w:rsidR="00017C5B" w:rsidRPr="003B290F">
        <w:rPr>
          <w:rFonts w:ascii="Uni Neue Book" w:hAnsi="Uni Neue Book" w:cs="Arial"/>
          <w:color w:val="000000" w:themeColor="text1"/>
          <w:sz w:val="22"/>
          <w:szCs w:val="22"/>
        </w:rPr>
        <w:t xml:space="preserve">El objeto del arriendo es EXCLUSIVAMENTE la habitación que se indica, sin derecho a utilizar ni ninguna otra dependencia de la vivienda, a excepción de la </w:t>
      </w:r>
      <w:r w:rsidR="00F92825" w:rsidRPr="003B290F">
        <w:rPr>
          <w:rFonts w:ascii="Uni Neue Book" w:hAnsi="Uni Neue Book" w:cs="Arial"/>
          <w:color w:val="000000" w:themeColor="text1"/>
          <w:sz w:val="22"/>
          <w:szCs w:val="22"/>
        </w:rPr>
        <w:t>COCINA</w:t>
      </w:r>
      <w:r w:rsidR="00017C5B" w:rsidRPr="003B290F">
        <w:rPr>
          <w:rFonts w:ascii="Uni Neue Book" w:hAnsi="Uni Neue Book" w:cs="Arial"/>
          <w:color w:val="000000" w:themeColor="text1"/>
          <w:sz w:val="22"/>
          <w:szCs w:val="22"/>
        </w:rPr>
        <w:t xml:space="preserve">, el </w:t>
      </w:r>
      <w:r w:rsidR="00F92825" w:rsidRPr="003B290F">
        <w:rPr>
          <w:rFonts w:ascii="Uni Neue Book" w:hAnsi="Uni Neue Book" w:cs="Arial"/>
          <w:color w:val="000000" w:themeColor="text1"/>
          <w:sz w:val="22"/>
          <w:szCs w:val="22"/>
        </w:rPr>
        <w:t>SALÓN</w:t>
      </w:r>
      <w:r w:rsidR="00017C5B" w:rsidRPr="003B290F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017C5B" w:rsidRPr="003B290F">
        <w:rPr>
          <w:rFonts w:ascii="Uni Neue Book" w:hAnsi="Uni Neue Book" w:cs="Arial"/>
          <w:color w:val="000000" w:themeColor="text1"/>
          <w:sz w:val="22"/>
          <w:szCs w:val="22"/>
        </w:rPr>
        <w:t xml:space="preserve">y el </w:t>
      </w:r>
      <w:r w:rsidR="00F92825" w:rsidRPr="003B290F">
        <w:rPr>
          <w:rFonts w:ascii="Uni Neue Book" w:hAnsi="Uni Neue Book" w:cs="Arial"/>
          <w:color w:val="000000" w:themeColor="text1"/>
          <w:sz w:val="22"/>
          <w:szCs w:val="22"/>
        </w:rPr>
        <w:t>BAÑO</w:t>
      </w:r>
      <w:r w:rsidR="00017C5B" w:rsidRPr="003B290F">
        <w:rPr>
          <w:rFonts w:ascii="Uni Neue Book" w:hAnsi="Uni Neue Book" w:cs="Arial"/>
          <w:color w:val="000000" w:themeColor="text1"/>
          <w:sz w:val="22"/>
          <w:szCs w:val="22"/>
        </w:rPr>
        <w:t xml:space="preserve"> que aparecen señalados en el plano adjunto, comprometiéndose la parte arrendataria a respetar las normas de buena convivencia y a mantener y compartir con los otros inquilinos de la vivienda, según turnos equitativos, la limpieza de las zonas comunes antes mencionadas.</w:t>
      </w:r>
    </w:p>
    <w:p w14:paraId="72C6A301" w14:textId="77777777" w:rsidR="00071C0E" w:rsidRPr="003B290F" w:rsidRDefault="00071C0E" w:rsidP="003B290F">
      <w:pPr>
        <w:spacing w:line="276" w:lineRule="auto"/>
        <w:jc w:val="both"/>
        <w:rPr>
          <w:rFonts w:ascii="Uni Neue Book" w:hAnsi="Uni Neue Book" w:cs="Arial"/>
          <w:color w:val="000000" w:themeColor="text1"/>
          <w:sz w:val="22"/>
          <w:szCs w:val="22"/>
        </w:rPr>
      </w:pPr>
    </w:p>
    <w:p w14:paraId="4968418B" w14:textId="77777777" w:rsidR="00017C5B" w:rsidRPr="003B290F" w:rsidRDefault="00017C5B" w:rsidP="003B290F">
      <w:pPr>
        <w:spacing w:line="276" w:lineRule="auto"/>
        <w:ind w:firstLine="708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 w:cs="Arial"/>
          <w:b/>
          <w:color w:val="000000" w:themeColor="text1"/>
          <w:sz w:val="22"/>
          <w:szCs w:val="22"/>
        </w:rPr>
        <w:t>SEXTO. -</w:t>
      </w:r>
      <w:r w:rsidRPr="003B290F">
        <w:rPr>
          <w:rFonts w:ascii="Uni Neue Book" w:hAnsi="Uni Neue Book" w:cs="Arial"/>
          <w:color w:val="000000" w:themeColor="text1"/>
          <w:sz w:val="22"/>
          <w:szCs w:val="22"/>
        </w:rPr>
        <w:t xml:space="preserve"> Queda prohibida la pernocta en la habitación arrendada de terceras personas salvo que </w:t>
      </w:r>
      <w:r w:rsidR="00F92825" w:rsidRPr="003B290F">
        <w:rPr>
          <w:rFonts w:ascii="Uni Neue Book" w:hAnsi="Uni Neue Book" w:cs="Arial"/>
          <w:color w:val="000000" w:themeColor="text1"/>
          <w:sz w:val="22"/>
          <w:szCs w:val="22"/>
        </w:rPr>
        <w:t xml:space="preserve">se trate del cónyuge o pareja de hecho estable, y siempre que no sea durante más de tres días a la semana, así como </w:t>
      </w:r>
      <w:r w:rsidRPr="003B290F">
        <w:rPr>
          <w:rFonts w:ascii="Uni Neue Book" w:hAnsi="Uni Neue Book" w:cs="Arial"/>
          <w:color w:val="000000" w:themeColor="text1"/>
          <w:sz w:val="22"/>
          <w:szCs w:val="22"/>
        </w:rPr>
        <w:t>la cesión P</w:t>
      </w:r>
      <w:r w:rsidR="00F92825" w:rsidRPr="003B290F">
        <w:rPr>
          <w:rFonts w:ascii="Uni Neue Book" w:hAnsi="Uni Neue Book" w:cs="Arial"/>
          <w:color w:val="000000" w:themeColor="text1"/>
          <w:sz w:val="22"/>
          <w:szCs w:val="22"/>
        </w:rPr>
        <w:t>ARCIAL ó TOTAL de este contrato</w:t>
      </w:r>
      <w:r w:rsidRPr="003B290F">
        <w:rPr>
          <w:rFonts w:ascii="Uni Neue Book" w:hAnsi="Uni Neue Book" w:cs="Arial"/>
          <w:color w:val="000000" w:themeColor="text1"/>
          <w:sz w:val="22"/>
          <w:szCs w:val="22"/>
        </w:rPr>
        <w:t>.</w:t>
      </w:r>
    </w:p>
    <w:p w14:paraId="3FA745CA" w14:textId="77777777" w:rsidR="00017C5B" w:rsidRPr="003B290F" w:rsidRDefault="00017C5B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0F2D3D7D" w14:textId="77777777" w:rsidR="00017C5B" w:rsidRPr="003B290F" w:rsidRDefault="00456CDE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b/>
          <w:color w:val="000000" w:themeColor="text1"/>
          <w:sz w:val="22"/>
          <w:szCs w:val="22"/>
        </w:rPr>
        <w:t>SÉ</w:t>
      </w:r>
      <w:r w:rsidR="00F92825" w:rsidRPr="003B290F">
        <w:rPr>
          <w:rFonts w:ascii="Uni Neue Book" w:hAnsi="Uni Neue Book"/>
          <w:b/>
          <w:color w:val="000000" w:themeColor="text1"/>
          <w:sz w:val="22"/>
          <w:szCs w:val="22"/>
        </w:rPr>
        <w:t>PTIMO. -</w:t>
      </w:r>
      <w:r w:rsidR="00F92825" w:rsidRPr="003B290F">
        <w:rPr>
          <w:rFonts w:ascii="Uni Neue Book" w:hAnsi="Uni Neue Book"/>
          <w:color w:val="000000" w:themeColor="text1"/>
          <w:sz w:val="22"/>
          <w:szCs w:val="22"/>
        </w:rPr>
        <w:t xml:space="preserve"> Se acuerda que la parte arrendadora podrá arrendar, si así lo considera oportuno, el resto de </w:t>
      </w:r>
      <w:proofErr w:type="gramStart"/>
      <w:r w:rsidR="00F92825" w:rsidRPr="003B290F">
        <w:rPr>
          <w:rFonts w:ascii="Uni Neue Book" w:hAnsi="Uni Neue Book"/>
          <w:color w:val="000000" w:themeColor="text1"/>
          <w:sz w:val="22"/>
          <w:szCs w:val="22"/>
        </w:rPr>
        <w:t>habitaciones</w:t>
      </w:r>
      <w:proofErr w:type="gramEnd"/>
      <w:r w:rsidR="00F92825" w:rsidRPr="003B290F">
        <w:rPr>
          <w:rFonts w:ascii="Uni Neue Book" w:hAnsi="Uni Neue Book"/>
          <w:color w:val="000000" w:themeColor="text1"/>
          <w:sz w:val="22"/>
          <w:szCs w:val="22"/>
        </w:rPr>
        <w:t xml:space="preserve"> a quien o a quienes tenga por conveniente.</w:t>
      </w:r>
    </w:p>
    <w:p w14:paraId="559C957D" w14:textId="77777777" w:rsidR="00F92825" w:rsidRPr="003B290F" w:rsidRDefault="00F92825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731FB546" w14:textId="77777777" w:rsidR="00F92825" w:rsidRPr="003B290F" w:rsidRDefault="00071C0E" w:rsidP="003B290F">
      <w:pPr>
        <w:spacing w:line="276" w:lineRule="auto"/>
        <w:ind w:firstLine="708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b/>
          <w:color w:val="000000" w:themeColor="text1"/>
          <w:sz w:val="22"/>
          <w:szCs w:val="22"/>
        </w:rPr>
        <w:t>OCTAVO. -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La parte arrendataria </w:t>
      </w:r>
      <w:r w:rsidR="00F92825" w:rsidRPr="003B290F">
        <w:rPr>
          <w:rFonts w:ascii="Uni Neue Book" w:hAnsi="Uni Neue Book"/>
          <w:color w:val="000000" w:themeColor="text1"/>
          <w:sz w:val="22"/>
          <w:szCs w:val="22"/>
        </w:rPr>
        <w:t>manifiesta que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 el mobiliario facilitado por la parte </w:t>
      </w:r>
      <w:r w:rsidR="00F92825" w:rsidRPr="003B290F">
        <w:rPr>
          <w:rFonts w:ascii="Uni Neue Book" w:hAnsi="Uni Neue Book"/>
          <w:color w:val="000000" w:themeColor="text1"/>
          <w:sz w:val="22"/>
          <w:szCs w:val="22"/>
        </w:rPr>
        <w:t>arrendador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>a</w:t>
      </w:r>
      <w:r w:rsidR="00F92825" w:rsidRPr="003B290F">
        <w:rPr>
          <w:rFonts w:ascii="Uni Neue Book" w:hAnsi="Uni Neue Book"/>
          <w:color w:val="000000" w:themeColor="text1"/>
          <w:sz w:val="22"/>
          <w:szCs w:val="22"/>
        </w:rPr>
        <w:t xml:space="preserve"> es suficiente y adecuado para el destino pactado y de igual modo se encuentra en perfecto estado de uso y ocupación, así como los servicios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 generales a que tiene derecho.</w:t>
      </w:r>
    </w:p>
    <w:p w14:paraId="227A289B" w14:textId="77777777" w:rsidR="00F92825" w:rsidRPr="003B290F" w:rsidRDefault="00F92825" w:rsidP="003B290F">
      <w:pPr>
        <w:spacing w:line="276" w:lineRule="auto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4374849F" w14:textId="77777777" w:rsidR="00A424E3" w:rsidRPr="003B290F" w:rsidRDefault="00071C0E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b/>
          <w:color w:val="000000" w:themeColor="text1"/>
          <w:sz w:val="22"/>
          <w:szCs w:val="22"/>
        </w:rPr>
        <w:t>NOVENO. -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  L</w:t>
      </w:r>
      <w:r w:rsidR="00DB6BF2" w:rsidRPr="003B290F">
        <w:rPr>
          <w:rFonts w:ascii="Uni Neue Book" w:hAnsi="Uni Neue Book"/>
          <w:color w:val="000000" w:themeColor="text1"/>
          <w:sz w:val="22"/>
          <w:szCs w:val="22"/>
        </w:rPr>
        <w:t xml:space="preserve">a parte arrendataria manifiesta haber recibido un </w:t>
      </w:r>
      <w:r w:rsidR="0028043C" w:rsidRPr="003B290F">
        <w:rPr>
          <w:rFonts w:ascii="Uni Neue Book" w:hAnsi="Uni Neue Book"/>
          <w:color w:val="000000" w:themeColor="text1"/>
          <w:sz w:val="22"/>
          <w:szCs w:val="22"/>
        </w:rPr>
        <w:t>juego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 xml:space="preserve"> de llaves del inmueble, </w:t>
      </w:r>
      <w:r w:rsidR="00DB6BF2" w:rsidRPr="003B290F">
        <w:rPr>
          <w:rFonts w:ascii="Uni Neue Book" w:hAnsi="Uni Neue Book"/>
          <w:color w:val="000000" w:themeColor="text1"/>
          <w:sz w:val="22"/>
          <w:szCs w:val="22"/>
        </w:rPr>
        <w:t>y reconoce que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 tanto </w:t>
      </w:r>
      <w:r w:rsidR="00DB6BF2" w:rsidRPr="003B290F">
        <w:rPr>
          <w:rFonts w:ascii="Uni Neue Book" w:hAnsi="Uni Neue Book"/>
          <w:color w:val="000000" w:themeColor="text1"/>
          <w:sz w:val="22"/>
          <w:szCs w:val="22"/>
        </w:rPr>
        <w:t>éste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 como la habitación que se alquila,</w:t>
      </w:r>
      <w:r w:rsidR="00DB6BF2" w:rsidRPr="003B290F">
        <w:rPr>
          <w:rFonts w:ascii="Uni Neue Book" w:hAnsi="Uni Neue Book"/>
          <w:color w:val="000000" w:themeColor="text1"/>
          <w:sz w:val="22"/>
          <w:szCs w:val="22"/>
        </w:rPr>
        <w:t xml:space="preserve"> se halla en buen estado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 xml:space="preserve">, con todos sus servicios </w:t>
      </w:r>
      <w:r w:rsidR="00DB6BF2" w:rsidRPr="003B290F">
        <w:rPr>
          <w:rFonts w:ascii="Uni Neue Book" w:hAnsi="Uni Neue Book"/>
          <w:color w:val="000000" w:themeColor="text1"/>
          <w:sz w:val="22"/>
          <w:szCs w:val="22"/>
        </w:rPr>
        <w:t xml:space="preserve">e instalaciones 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>en perfecto estado de conservación y utilización.</w:t>
      </w:r>
    </w:p>
    <w:p w14:paraId="68109815" w14:textId="77777777" w:rsidR="00DB6BF2" w:rsidRPr="003B290F" w:rsidRDefault="00DB6BF2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5FA7530A" w14:textId="77777777" w:rsidR="00A424E3" w:rsidRPr="003B290F" w:rsidRDefault="00911348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b/>
          <w:bCs/>
          <w:color w:val="000000" w:themeColor="text1"/>
          <w:sz w:val="22"/>
          <w:szCs w:val="22"/>
        </w:rPr>
        <w:t>DÉ</w:t>
      </w:r>
      <w:r w:rsidR="00071C0E" w:rsidRPr="003B290F">
        <w:rPr>
          <w:rFonts w:ascii="Uni Neue Book" w:hAnsi="Uni Neue Book"/>
          <w:b/>
          <w:bCs/>
          <w:color w:val="000000" w:themeColor="text1"/>
          <w:sz w:val="22"/>
          <w:szCs w:val="22"/>
        </w:rPr>
        <w:t>CIM</w:t>
      </w:r>
      <w:r w:rsidR="00DB6BF2" w:rsidRPr="003B290F">
        <w:rPr>
          <w:rFonts w:ascii="Uni Neue Book" w:hAnsi="Uni Neue Book"/>
          <w:b/>
          <w:bCs/>
          <w:color w:val="000000" w:themeColor="text1"/>
          <w:sz w:val="22"/>
          <w:szCs w:val="22"/>
        </w:rPr>
        <w:t>O. -</w:t>
      </w:r>
      <w:r w:rsidR="00DB6BF2" w:rsidRPr="003B290F">
        <w:rPr>
          <w:rFonts w:ascii="Uni Neue Book" w:hAnsi="Uni Neue Book"/>
          <w:color w:val="000000" w:themeColor="text1"/>
          <w:sz w:val="22"/>
          <w:szCs w:val="22"/>
        </w:rPr>
        <w:t xml:space="preserve"> Son obligaciones de la parte arrendataria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>:</w:t>
      </w:r>
    </w:p>
    <w:p w14:paraId="312998AD" w14:textId="77777777" w:rsidR="00DB6BF2" w:rsidRPr="003B290F" w:rsidRDefault="00DB6BF2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23D2E9DC" w14:textId="77777777" w:rsidR="00A424E3" w:rsidRPr="003B290F" w:rsidRDefault="00A424E3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color w:val="000000" w:themeColor="text1"/>
          <w:sz w:val="22"/>
          <w:szCs w:val="22"/>
        </w:rPr>
        <w:t>1.- Pagar la renta que proceda conforme a lo convenido en este contrato.</w:t>
      </w:r>
    </w:p>
    <w:p w14:paraId="6D625B8F" w14:textId="77777777" w:rsidR="00DB6BF2" w:rsidRPr="003B290F" w:rsidRDefault="00A424E3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2.- Pagar </w:t>
      </w:r>
      <w:r w:rsidR="00071C0E" w:rsidRPr="003B290F">
        <w:rPr>
          <w:rFonts w:ascii="Uni Neue Book" w:hAnsi="Uni Neue Book"/>
          <w:color w:val="000000" w:themeColor="text1"/>
          <w:sz w:val="22"/>
          <w:szCs w:val="22"/>
        </w:rPr>
        <w:t xml:space="preserve">un _____ % de 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>los gastos de suministros tales como luz, agua, gas o teléfono que cor</w:t>
      </w:r>
      <w:r w:rsidR="0019530E" w:rsidRPr="003B290F">
        <w:rPr>
          <w:rFonts w:ascii="Uni Neue Book" w:hAnsi="Uni Neue Book"/>
          <w:color w:val="000000" w:themeColor="text1"/>
          <w:sz w:val="22"/>
          <w:szCs w:val="22"/>
        </w:rPr>
        <w:t xml:space="preserve">respondan al inmueble arrendado, 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así como </w:t>
      </w:r>
      <w:r w:rsidR="0019530E" w:rsidRPr="003B290F">
        <w:rPr>
          <w:rFonts w:ascii="Uni Neue Book" w:hAnsi="Uni Neue Book"/>
          <w:color w:val="000000" w:themeColor="text1"/>
          <w:sz w:val="22"/>
          <w:szCs w:val="22"/>
        </w:rPr>
        <w:t xml:space="preserve">los gastos de comunidad o 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>los generados para el adecuado sostenimiento del inmueble, sus servicios, tributos, cargas, etc.</w:t>
      </w:r>
    </w:p>
    <w:p w14:paraId="715F7774" w14:textId="77777777" w:rsidR="00A424E3" w:rsidRPr="003B290F" w:rsidRDefault="00DB6BF2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color w:val="000000" w:themeColor="text1"/>
          <w:sz w:val="22"/>
          <w:szCs w:val="22"/>
        </w:rPr>
        <w:lastRenderedPageBreak/>
        <w:t>3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 xml:space="preserve">.- Permitir la entrada de la parte arrendadora o representantes suyos, </w:t>
      </w:r>
      <w:r w:rsidR="00071C0E" w:rsidRPr="003B290F">
        <w:rPr>
          <w:rFonts w:ascii="Uni Neue Book" w:hAnsi="Uni Neue Book"/>
          <w:color w:val="000000" w:themeColor="text1"/>
          <w:sz w:val="22"/>
          <w:szCs w:val="22"/>
        </w:rPr>
        <w:t xml:space="preserve">a la habitación 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>para todo cuanto guarde relación con el inmueble.</w:t>
      </w:r>
    </w:p>
    <w:p w14:paraId="76769CBE" w14:textId="77777777" w:rsidR="00684239" w:rsidRPr="003B290F" w:rsidRDefault="00DB6BF2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color w:val="000000" w:themeColor="text1"/>
          <w:sz w:val="22"/>
          <w:szCs w:val="22"/>
        </w:rPr>
        <w:t>4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 xml:space="preserve">.- </w:t>
      </w:r>
      <w:r w:rsidR="00684239" w:rsidRPr="003B290F">
        <w:rPr>
          <w:rFonts w:ascii="Uni Neue Book" w:hAnsi="Uni Neue Book"/>
          <w:color w:val="000000" w:themeColor="text1"/>
          <w:sz w:val="22"/>
          <w:szCs w:val="22"/>
        </w:rPr>
        <w:t xml:space="preserve">La parte arrendataria contando con el permiso expreso y por escrito de la parte arrendadora, 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 xml:space="preserve">podrá realizar en la </w:t>
      </w:r>
      <w:r w:rsidR="0028043C" w:rsidRPr="003B290F">
        <w:rPr>
          <w:rFonts w:ascii="Uni Neue Book" w:hAnsi="Uni Neue Book"/>
          <w:color w:val="000000" w:themeColor="text1"/>
          <w:sz w:val="22"/>
          <w:szCs w:val="22"/>
        </w:rPr>
        <w:t xml:space="preserve">habitación 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>cuyo uso se le cede, las obras que considere necesarias para su instalación, per</w:t>
      </w:r>
      <w:r w:rsidR="0028043C" w:rsidRPr="003B290F">
        <w:rPr>
          <w:rFonts w:ascii="Uni Neue Book" w:hAnsi="Uni Neue Book"/>
          <w:color w:val="000000" w:themeColor="text1"/>
          <w:sz w:val="22"/>
          <w:szCs w:val="22"/>
        </w:rPr>
        <w:t>o en ningún caso podrá alterar su configuración.</w:t>
      </w:r>
    </w:p>
    <w:p w14:paraId="3F680BC0" w14:textId="77777777" w:rsidR="0028043C" w:rsidRPr="003B290F" w:rsidRDefault="0028043C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15979FCA" w14:textId="77777777" w:rsidR="00A424E3" w:rsidRPr="003B290F" w:rsidRDefault="0028043C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b/>
          <w:color w:val="000000" w:themeColor="text1"/>
          <w:sz w:val="22"/>
          <w:szCs w:val="22"/>
        </w:rPr>
        <w:t>U</w:t>
      </w:r>
      <w:r w:rsidR="00911348" w:rsidRPr="003B290F">
        <w:rPr>
          <w:rFonts w:ascii="Uni Neue Book" w:hAnsi="Uni Neue Book"/>
          <w:b/>
          <w:color w:val="000000" w:themeColor="text1"/>
          <w:sz w:val="22"/>
          <w:szCs w:val="22"/>
        </w:rPr>
        <w:t>NDÉ</w:t>
      </w:r>
      <w:r w:rsidRPr="003B290F">
        <w:rPr>
          <w:rFonts w:ascii="Uni Neue Book" w:hAnsi="Uni Neue Book"/>
          <w:b/>
          <w:color w:val="000000" w:themeColor="text1"/>
          <w:sz w:val="22"/>
          <w:szCs w:val="22"/>
        </w:rPr>
        <w:t>CIMO</w:t>
      </w:r>
      <w:r w:rsidR="00684239" w:rsidRPr="003B290F">
        <w:rPr>
          <w:rFonts w:ascii="Uni Neue Book" w:hAnsi="Uni Neue Book"/>
          <w:b/>
          <w:color w:val="000000" w:themeColor="text1"/>
          <w:sz w:val="22"/>
          <w:szCs w:val="22"/>
        </w:rPr>
        <w:t>. -</w:t>
      </w:r>
      <w:r w:rsidR="00684239" w:rsidRPr="003B290F">
        <w:rPr>
          <w:rFonts w:ascii="Uni Neue Book" w:hAnsi="Uni Neue Book"/>
          <w:color w:val="000000" w:themeColor="text1"/>
          <w:sz w:val="22"/>
          <w:szCs w:val="22"/>
        </w:rPr>
        <w:t xml:space="preserve"> La parte arrendataria renuncia al 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>de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>recho de adquisición preferente para el caso que la parte arrendadora vendiera el inmueble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>.</w:t>
      </w:r>
    </w:p>
    <w:p w14:paraId="74D9D675" w14:textId="77777777" w:rsidR="00684239" w:rsidRPr="003B290F" w:rsidRDefault="00684239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64052AAE" w14:textId="77777777" w:rsidR="00A424E3" w:rsidRPr="003B290F" w:rsidRDefault="0028043C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b/>
          <w:bCs/>
          <w:color w:val="000000" w:themeColor="text1"/>
          <w:sz w:val="22"/>
          <w:szCs w:val="22"/>
        </w:rPr>
        <w:t>DECIMOSEGUNDO</w:t>
      </w:r>
      <w:r w:rsidR="00684239" w:rsidRPr="003B290F">
        <w:rPr>
          <w:rFonts w:ascii="Uni Neue Book" w:hAnsi="Uni Neue Book"/>
          <w:color w:val="000000" w:themeColor="text1"/>
          <w:sz w:val="22"/>
          <w:szCs w:val="22"/>
        </w:rPr>
        <w:t>. -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 xml:space="preserve"> La renta será revisada </w:t>
      </w:r>
      <w:r w:rsidR="0019530E" w:rsidRPr="003B290F">
        <w:rPr>
          <w:rFonts w:ascii="Uni Neue Book" w:hAnsi="Uni Neue Book"/>
          <w:color w:val="000000" w:themeColor="text1"/>
          <w:sz w:val="22"/>
          <w:szCs w:val="22"/>
        </w:rPr>
        <w:t xml:space="preserve">anualmente </w:t>
      </w:r>
      <w:r w:rsidR="00A424E3" w:rsidRPr="003B290F">
        <w:rPr>
          <w:rFonts w:ascii="Uni Neue Book" w:hAnsi="Uni Neue Book"/>
          <w:color w:val="000000" w:themeColor="text1"/>
          <w:sz w:val="22"/>
          <w:szCs w:val="22"/>
        </w:rPr>
        <w:t xml:space="preserve">de acuerdo con la variación porcentual experimentada por el </w:t>
      </w:r>
      <w:r w:rsidR="00684239" w:rsidRPr="003B290F">
        <w:rPr>
          <w:rFonts w:ascii="Uni Neue Book" w:hAnsi="Uni Neue Book"/>
          <w:color w:val="000000" w:themeColor="text1"/>
          <w:sz w:val="22"/>
          <w:szCs w:val="22"/>
        </w:rPr>
        <w:t>IPC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>.</w:t>
      </w:r>
    </w:p>
    <w:p w14:paraId="35434FDF" w14:textId="77777777" w:rsidR="0019530E" w:rsidRPr="003B290F" w:rsidRDefault="0019530E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725BDEBF" w14:textId="77777777" w:rsidR="00A424E3" w:rsidRPr="003B290F" w:rsidRDefault="00A424E3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color w:val="000000" w:themeColor="text1"/>
          <w:sz w:val="22"/>
          <w:szCs w:val="22"/>
        </w:rPr>
        <w:t>Y leído el presente documento, ambas partes lo firman en señal de conformidad y ratificación de su contenido, haciéndolo por duplicado y a un solo efecto.</w:t>
      </w:r>
    </w:p>
    <w:p w14:paraId="497D4331" w14:textId="77777777" w:rsidR="0019530E" w:rsidRPr="003B290F" w:rsidRDefault="0019530E" w:rsidP="003B290F">
      <w:pPr>
        <w:spacing w:line="276" w:lineRule="auto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658787BD" w14:textId="39DAF343" w:rsidR="0019530E" w:rsidRPr="003B290F" w:rsidRDefault="0019530E" w:rsidP="003B290F">
      <w:pPr>
        <w:spacing w:line="276" w:lineRule="auto"/>
        <w:jc w:val="center"/>
        <w:rPr>
          <w:rFonts w:ascii="Uni Neue Book" w:hAnsi="Uni Neue Book"/>
          <w:b/>
          <w:bCs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b/>
          <w:color w:val="000000" w:themeColor="text1"/>
          <w:sz w:val="22"/>
          <w:szCs w:val="22"/>
        </w:rPr>
        <w:t>PARTE ARRENDADORA</w:t>
      </w:r>
      <w:r w:rsidRPr="003B290F">
        <w:rPr>
          <w:rFonts w:ascii="Uni Neue Book" w:hAnsi="Uni Neue Book"/>
          <w:b/>
          <w:color w:val="000000" w:themeColor="text1"/>
          <w:sz w:val="22"/>
          <w:szCs w:val="22"/>
        </w:rPr>
        <w:tab/>
      </w:r>
      <w:r w:rsidRPr="003B290F">
        <w:rPr>
          <w:rFonts w:ascii="Uni Neue Book" w:hAnsi="Uni Neue Book"/>
          <w:b/>
          <w:color w:val="000000" w:themeColor="text1"/>
          <w:sz w:val="22"/>
          <w:szCs w:val="22"/>
        </w:rPr>
        <w:tab/>
      </w:r>
      <w:r w:rsidRPr="003B290F">
        <w:rPr>
          <w:rFonts w:ascii="Uni Neue Book" w:hAnsi="Uni Neue Book"/>
          <w:b/>
          <w:color w:val="000000" w:themeColor="text1"/>
          <w:sz w:val="22"/>
          <w:szCs w:val="22"/>
        </w:rPr>
        <w:tab/>
        <w:t>PARTE ARRENDATARIA</w:t>
      </w:r>
    </w:p>
    <w:p w14:paraId="1B6F4ECE" w14:textId="77777777" w:rsidR="0019530E" w:rsidRPr="003B290F" w:rsidRDefault="0019530E" w:rsidP="003B290F">
      <w:pPr>
        <w:spacing w:line="276" w:lineRule="auto"/>
        <w:ind w:firstLine="709"/>
        <w:jc w:val="both"/>
        <w:rPr>
          <w:rFonts w:ascii="Uni Neue Book" w:hAnsi="Uni Neue Book"/>
          <w:b/>
          <w:bCs/>
          <w:color w:val="000000" w:themeColor="text1"/>
          <w:sz w:val="22"/>
          <w:szCs w:val="22"/>
        </w:rPr>
      </w:pPr>
    </w:p>
    <w:p w14:paraId="182EF2F4" w14:textId="77777777" w:rsidR="0019530E" w:rsidRPr="003B290F" w:rsidRDefault="0019530E" w:rsidP="003B290F">
      <w:pPr>
        <w:spacing w:line="276" w:lineRule="auto"/>
        <w:ind w:firstLine="709"/>
        <w:jc w:val="both"/>
        <w:rPr>
          <w:rFonts w:ascii="Uni Neue Book" w:hAnsi="Uni Neue Book"/>
          <w:b/>
          <w:bCs/>
          <w:color w:val="000000" w:themeColor="text1"/>
          <w:sz w:val="22"/>
          <w:szCs w:val="22"/>
        </w:rPr>
      </w:pPr>
    </w:p>
    <w:p w14:paraId="5C2B445E" w14:textId="77777777" w:rsidR="0019530E" w:rsidRPr="003B290F" w:rsidRDefault="0019530E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02EAC02A" w14:textId="77777777" w:rsidR="0019530E" w:rsidRPr="003B290F" w:rsidRDefault="0019530E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02DAC1F6" w14:textId="77777777" w:rsidR="0019530E" w:rsidRPr="003B290F" w:rsidRDefault="0019530E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1D4F9E6A" w14:textId="77777777" w:rsidR="0019530E" w:rsidRPr="003B290F" w:rsidRDefault="0019530E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127CFAC8" w14:textId="77777777" w:rsidR="0019530E" w:rsidRPr="003B290F" w:rsidRDefault="0019530E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5FAD9848" w14:textId="77777777" w:rsidR="0019530E" w:rsidRPr="003B290F" w:rsidRDefault="0019530E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  <w:r w:rsidRPr="003B290F">
        <w:rPr>
          <w:rFonts w:ascii="Uni Neue Book" w:hAnsi="Uni Neue Book"/>
          <w:color w:val="000000" w:themeColor="text1"/>
          <w:sz w:val="22"/>
          <w:szCs w:val="22"/>
        </w:rPr>
        <w:t xml:space="preserve">D/Dña. ___________________ , provisto/a de DNI número ___________________ ,y presente en este acto, se constituye frente a la parte arrendadora en FIADOR o AVALISTA de las obligaciones contraídas por la parte arrendataria por todo lo estipulado en este contrato, obligándose solidariamente junto a </w:t>
      </w:r>
      <w:r w:rsidR="007B16A4" w:rsidRPr="003B290F">
        <w:rPr>
          <w:rFonts w:ascii="Uni Neue Book" w:hAnsi="Uni Neue Book"/>
          <w:color w:val="000000" w:themeColor="text1"/>
          <w:sz w:val="22"/>
          <w:szCs w:val="22"/>
        </w:rPr>
        <w:t xml:space="preserve">ésta </w:t>
      </w:r>
      <w:r w:rsidRPr="003B290F">
        <w:rPr>
          <w:rFonts w:ascii="Uni Neue Book" w:hAnsi="Uni Neue Book"/>
          <w:color w:val="000000" w:themeColor="text1"/>
          <w:sz w:val="22"/>
          <w:szCs w:val="22"/>
        </w:rPr>
        <w:t>durante toda la vigencia del contrato al cumplimiento de las obligaciones arrendaticias y especialmente al pago de la renta, así como a cualquier cantidad económica que se derive del presente contrato o por disposición legal, con renuncia expresa a los beneficios de excusión, división.</w:t>
      </w:r>
    </w:p>
    <w:p w14:paraId="21B7E2E4" w14:textId="77777777" w:rsidR="0019530E" w:rsidRPr="003B290F" w:rsidRDefault="0019530E" w:rsidP="003B290F">
      <w:pPr>
        <w:spacing w:line="276" w:lineRule="auto"/>
        <w:ind w:firstLine="709"/>
        <w:jc w:val="both"/>
        <w:rPr>
          <w:rFonts w:ascii="Uni Neue Book" w:hAnsi="Uni Neue Book"/>
          <w:color w:val="000000" w:themeColor="text1"/>
          <w:sz w:val="22"/>
          <w:szCs w:val="22"/>
        </w:rPr>
      </w:pPr>
    </w:p>
    <w:p w14:paraId="26880B6A" w14:textId="77777777" w:rsidR="00B27F71" w:rsidRPr="003B290F" w:rsidRDefault="00B27F71" w:rsidP="003B290F">
      <w:pPr>
        <w:spacing w:line="276" w:lineRule="auto"/>
        <w:rPr>
          <w:rFonts w:ascii="Uni Neue Book" w:hAnsi="Uni Neue Book"/>
          <w:color w:val="000000" w:themeColor="text1"/>
          <w:sz w:val="22"/>
          <w:szCs w:val="22"/>
        </w:rPr>
      </w:pPr>
    </w:p>
    <w:sectPr w:rsidR="00B27F71" w:rsidRPr="003B290F" w:rsidSect="003B29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 Neue Book"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E3"/>
    <w:rsid w:val="00017C5B"/>
    <w:rsid w:val="00071C0E"/>
    <w:rsid w:val="0019530E"/>
    <w:rsid w:val="0028043C"/>
    <w:rsid w:val="003B290F"/>
    <w:rsid w:val="00410445"/>
    <w:rsid w:val="00456CDE"/>
    <w:rsid w:val="00640D1B"/>
    <w:rsid w:val="00684239"/>
    <w:rsid w:val="007B16A4"/>
    <w:rsid w:val="008D7713"/>
    <w:rsid w:val="00911348"/>
    <w:rsid w:val="00A424E3"/>
    <w:rsid w:val="00B27F71"/>
    <w:rsid w:val="00DB6BF2"/>
    <w:rsid w:val="00F5400B"/>
    <w:rsid w:val="00F9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923D"/>
  <w15:chartTrackingRefBased/>
  <w15:docId w15:val="{CEDD1688-62DA-46D0-A8D0-C3B3245E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1">
    <w:name w:val="d11"/>
    <w:basedOn w:val="Normal"/>
    <w:rsid w:val="00A424E3"/>
    <w:pPr>
      <w:spacing w:before="120" w:after="120" w:line="336" w:lineRule="atLeast"/>
      <w:jc w:val="center"/>
    </w:pPr>
    <w:rPr>
      <w:b/>
      <w:bCs/>
      <w:color w:val="00255C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E5A5-CCEB-454F-B9DB-B4F4F4E3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ba Palma</dc:creator>
  <cp:keywords/>
  <dc:description/>
  <cp:lastModifiedBy>Cristina Martínez</cp:lastModifiedBy>
  <cp:revision>5</cp:revision>
  <dcterms:created xsi:type="dcterms:W3CDTF">2017-06-30T11:00:00Z</dcterms:created>
  <dcterms:modified xsi:type="dcterms:W3CDTF">2021-04-22T11:52:00Z</dcterms:modified>
</cp:coreProperties>
</file>